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409"/>
        <w:gridCol w:w="2410"/>
        <w:gridCol w:w="1985"/>
        <w:gridCol w:w="425"/>
        <w:gridCol w:w="921"/>
        <w:gridCol w:w="3331"/>
      </w:tblGrid>
      <w:tr w:rsidR="002B19C9" w:rsidRPr="00F30BAE" w:rsidTr="00452782">
        <w:trPr>
          <w:trHeight w:val="20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52782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  <w:r w:rsidR="002333F8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#4</w:t>
            </w:r>
          </w:p>
        </w:tc>
      </w:tr>
      <w:tr w:rsidR="00FC20B7" w:rsidRPr="00F30BAE" w:rsidTr="00C700DE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1BA" w:rsidRPr="00D051BA" w:rsidRDefault="00D051BA" w:rsidP="00D051BA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051BA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#</w:t>
            </w:r>
            <w:r w:rsidR="002333F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4 generación de reportes</w:t>
            </w:r>
          </w:p>
          <w:p w:rsidR="00FC20B7" w:rsidRPr="00C700DE" w:rsidRDefault="00FC20B7" w:rsidP="00C700D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C20B7" w:rsidRPr="00F30BAE" w:rsidTr="00C700DE">
        <w:trPr>
          <w:trHeight w:val="19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D051BA" w:rsidRDefault="00D051BA" w:rsidP="00D051BA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Peter David Gómez Lobo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D051BA" w:rsidRDefault="00D051BA" w:rsidP="002333F8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Comprobar la buena func</w:t>
            </w:r>
            <w:r w:rsidR="002333F8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ionalidad en cada uno de los módulos del aplicativo cuando se desea generar un reporte de este</w:t>
            </w:r>
            <w:r w:rsidR="009E1C1B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en un archivo Excel,PDF, o como archivo plano 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D051BA" w:rsidRDefault="00D051BA" w:rsidP="00D051BA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Pruebas</w:t>
            </w:r>
          </w:p>
        </w:tc>
      </w:tr>
      <w:tr w:rsidR="00FC20B7" w:rsidRPr="00F30BAE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D051BA" w:rsidP="00D051B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Funcional </w:t>
            </w:r>
            <w:r w:rsidRPr="006D4046">
              <w:rPr>
                <w:rFonts w:asciiTheme="minorHAnsi" w:hAnsiTheme="minorHAnsi"/>
                <w:color w:val="000000" w:themeColor="text1"/>
                <w:sz w:val="18"/>
                <w:szCs w:val="18"/>
                <w:u w:val="single"/>
                <w:lang w:eastAsia="es-CO"/>
              </w:rPr>
              <w:t>x</w:t>
            </w:r>
            <w:r w:rsidR="00FC20B7" w:rsidRPr="00452782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     De Carga __      Otro: ¿Cuál? ___________________________________________</w:t>
            </w:r>
          </w:p>
        </w:tc>
      </w:tr>
      <w:tr w:rsidR="002B19C9" w:rsidRPr="00F30BAE" w:rsidTr="00452782">
        <w:trPr>
          <w:trHeight w:val="41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52782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52782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D051BA" w:rsidRDefault="002333F8" w:rsidP="002B19C9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28</w:t>
            </w:r>
            <w:r w:rsidR="00D051BA" w:rsidRPr="00D051BA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 xml:space="preserve"> Jun. 2016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D051BA" w:rsidRDefault="00CE6678" w:rsidP="002333F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  <w:t>2</w:t>
            </w:r>
            <w:r w:rsidR="002333F8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  <w:t>0</w:t>
            </w:r>
            <w:r w:rsidR="009C0C5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  <w:t xml:space="preserve"> / </w:t>
            </w:r>
            <w:r w:rsidR="002333F8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  <w:t>septiembre</w:t>
            </w:r>
            <w:r w:rsidR="009C0C5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  <w:t>/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D051BA" w:rsidRDefault="005B1924" w:rsidP="00D051BA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55</w:t>
            </w:r>
            <w:r w:rsidR="00D051BA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min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452782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D051BA" w:rsidRDefault="002333F8" w:rsidP="002333F8">
            <w:pPr>
              <w:spacing w:after="0" w:line="240" w:lineRule="aut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20</w:t>
            </w:r>
            <w:r w:rsidR="009C0C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 xml:space="preserve"> / </w:t>
            </w: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septiembre</w:t>
            </w:r>
            <w:r w:rsidR="009C0C56"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/ 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D051BA" w:rsidRDefault="001D091F" w:rsidP="00D051BA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 xml:space="preserve">Kevin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Stiven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 xml:space="preserve"> Pineda Morale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D051BA" w:rsidRDefault="009C0C56" w:rsidP="00D051BA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Peter David Gómez Lobo</w:t>
            </w:r>
          </w:p>
        </w:tc>
      </w:tr>
      <w:tr w:rsidR="00E32947" w:rsidRPr="00F30BAE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9E1C1B" w:rsidP="008F6242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loqueado un usuario en el aplicativo con el rol de administrador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947" w:rsidRPr="00452782" w:rsidRDefault="009E1C1B" w:rsidP="0028116E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l ingresar al aplicativo un usuario podrá </w:t>
            </w:r>
            <w:r w:rsidR="0028116E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generar reportes del módulo de usuario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28116E" w:rsidP="008806B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Deberá terminar con un reporte del módulo de usuario ya sea de tipo Excel pdf o cv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2947" w:rsidRPr="009C0C56" w:rsidRDefault="0028116E" w:rsidP="00104473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grese al aplicativo con el rol de administrador y dentro del módulo de usuario intente generar los 3 tipos de reportes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E32947" w:rsidRPr="00E90422" w:rsidRDefault="0028116E" w:rsidP="006416A4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Como se esperaba se pudo obtener los 3 diferentes reportes de los datos almacenados en ese modulo aun creando nuevos usuarios </w:t>
            </w:r>
          </w:p>
        </w:tc>
      </w:tr>
      <w:tr w:rsidR="001147BB" w:rsidRPr="00F30BAE" w:rsidTr="00090124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47BB" w:rsidRPr="00452782" w:rsidRDefault="001147BB" w:rsidP="00090124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7BB" w:rsidRPr="00452782" w:rsidRDefault="001147BB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BB" w:rsidRPr="00452782" w:rsidRDefault="001147BB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7BB" w:rsidRPr="00452782" w:rsidRDefault="001147BB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BB" w:rsidRPr="00452782" w:rsidRDefault="001147BB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1147BB" w:rsidRPr="00F30BAE" w:rsidTr="00090124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147BB" w:rsidRPr="00452782" w:rsidRDefault="001147BB" w:rsidP="0009012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loqueado un usuario en el aplicativo con el rol de administrador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BB" w:rsidRPr="00452782" w:rsidRDefault="001147BB" w:rsidP="001147B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Al ingresar al aplicativo un usuario podrá generar reportes del módulo de cuenta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BB" w:rsidRPr="00452782" w:rsidRDefault="001147BB" w:rsidP="001147B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Deberá terminar con un reporte del módulo de cuenta ya sea de tipo Excel pdf o cv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147BB" w:rsidRPr="009C0C56" w:rsidRDefault="001147BB" w:rsidP="001147BB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grese al aplicativo con el rol de administrador y dentro del módulo de cuenta  intente generar los 3 tipos de reportes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1147BB" w:rsidRPr="00E90422" w:rsidRDefault="001147BB" w:rsidP="003318D2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omo se esperaba se pudo obtener los 3 diferentes reportes de los datos almacenados en ese modulo</w:t>
            </w:r>
            <w:r w:rsidR="003318D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aun creando nuevas cuentas</w:t>
            </w:r>
          </w:p>
        </w:tc>
      </w:tr>
      <w:tr w:rsidR="00035015" w:rsidRPr="00F30BAE" w:rsidTr="00090124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5015" w:rsidRPr="00452782" w:rsidRDefault="00035015" w:rsidP="00090124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015" w:rsidRPr="00452782" w:rsidRDefault="00035015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15" w:rsidRPr="00452782" w:rsidRDefault="00035015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015" w:rsidRPr="00452782" w:rsidRDefault="00035015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15" w:rsidRPr="00452782" w:rsidRDefault="00035015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035015" w:rsidRPr="00F30BAE" w:rsidTr="00090124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5015" w:rsidRPr="00452782" w:rsidRDefault="00035015" w:rsidP="0009012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loqueado un usuario en el aplicativo con el rol de administrador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015" w:rsidRPr="00452782" w:rsidRDefault="00035015" w:rsidP="0003501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l ingresar al aplicativo un usuario podrá generar reportes del módulo de cargo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15" w:rsidRPr="00452782" w:rsidRDefault="00035015" w:rsidP="0003501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Deberá terminar con un reporte del módulo de cargo ya sea de tipo Excel pdf o cv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35015" w:rsidRPr="009C0C56" w:rsidRDefault="00035015" w:rsidP="00035015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grese al aplicativo con el rol de administrador y dentro del módulo de cargo intente generar los 3 tipos de reportes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035015" w:rsidRPr="00E90422" w:rsidRDefault="00035015" w:rsidP="00035015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Como se esperaba se pudo obtener los 3 diferentes reportes de los datos almacenados en ese modulo aun creando nuevos cargos </w:t>
            </w:r>
          </w:p>
        </w:tc>
      </w:tr>
      <w:tr w:rsidR="00035015" w:rsidRPr="00F30BAE" w:rsidTr="00090124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5015" w:rsidRDefault="00035015" w:rsidP="0009012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  <w:p w:rsidR="00035015" w:rsidRDefault="00035015" w:rsidP="0009012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  <w:p w:rsidR="00035015" w:rsidRDefault="00035015" w:rsidP="0009012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015" w:rsidRDefault="00035015" w:rsidP="0003501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15" w:rsidRDefault="00035015" w:rsidP="0003501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35015" w:rsidRDefault="00035015" w:rsidP="00035015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035015" w:rsidRDefault="00035015" w:rsidP="00035015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035015" w:rsidRPr="00F30BAE" w:rsidTr="00090124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5015" w:rsidRPr="00452782" w:rsidRDefault="00035015" w:rsidP="00090124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lastRenderedPageBreak/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015" w:rsidRPr="00452782" w:rsidRDefault="00035015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15" w:rsidRPr="00452782" w:rsidRDefault="00035015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015" w:rsidRPr="00452782" w:rsidRDefault="00035015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015" w:rsidRPr="00452782" w:rsidRDefault="00035015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035015" w:rsidRPr="00F30BAE" w:rsidTr="00090124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5015" w:rsidRPr="00452782" w:rsidRDefault="00035015" w:rsidP="0009012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loqueado un usuario en el aplicativo con el rol de administrador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015" w:rsidRPr="00452782" w:rsidRDefault="00035015" w:rsidP="0003501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l ingresar al aplicativo un usuario podrá generar reportes del módulo de tipo de documento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15" w:rsidRPr="00452782" w:rsidRDefault="00035015" w:rsidP="0009012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Deberá terminar con un reporte del módulo de tipo de documento ya sea de tipo Excel pdf o cv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35015" w:rsidRPr="009C0C56" w:rsidRDefault="00035015" w:rsidP="00090124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grese al aplicativo con el rol de administrador y dentro del módulo de </w:t>
            </w:r>
            <w:r w:rsidRPr="000350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tipo de documento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tente generar los 3 tipos de reportes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035015" w:rsidRPr="00E90422" w:rsidRDefault="00035015" w:rsidP="00090124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Como se esperaba se pudo obtener los 3 diferentes reportes de los datos almacenados en ese modulo aun creando nuevos </w:t>
            </w:r>
            <w:r w:rsidRPr="000350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ipo de documento</w:t>
            </w:r>
          </w:p>
        </w:tc>
      </w:tr>
      <w:tr w:rsidR="000E6335" w:rsidRPr="00F30BAE" w:rsidTr="00090124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335" w:rsidRPr="00452782" w:rsidRDefault="000E6335" w:rsidP="00090124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335" w:rsidRPr="00452782" w:rsidRDefault="000E6335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35" w:rsidRPr="00452782" w:rsidRDefault="000E6335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335" w:rsidRPr="00452782" w:rsidRDefault="000E6335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335" w:rsidRPr="00452782" w:rsidRDefault="000E6335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0E6335" w:rsidRPr="00F30BAE" w:rsidTr="00090124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E6335" w:rsidRPr="00452782" w:rsidRDefault="000E6335" w:rsidP="0009012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loqueado un usuario en el aplicativo con el rol de administrador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6335" w:rsidRPr="00452782" w:rsidRDefault="000E6335" w:rsidP="000E633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l ingresar al aplicativo un usuario podrá generar reportes del módulo de registro.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35" w:rsidRPr="00452782" w:rsidRDefault="000E6335" w:rsidP="0009012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Deberá terminar con un reporte del módulo de registro ya sea de tipo Excel pdf o cv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E6335" w:rsidRPr="009C0C56" w:rsidRDefault="000E6335" w:rsidP="00090124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grese al aplicativo con el rol de administrador y dentro del módulo </w:t>
            </w:r>
            <w:r w:rsidRPr="000E633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gistro.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tente generar los 3 tipos de reportes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0E6335" w:rsidRPr="00E90422" w:rsidRDefault="000E6335" w:rsidP="00090124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omo se esperaba se pudo obtener los 3 diferentes reportes de los datos almacenados en ese modulo aun creando nuevos</w:t>
            </w:r>
            <w:r>
              <w:t xml:space="preserve"> </w:t>
            </w:r>
            <w:r w:rsidRPr="000E633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egistro.</w:t>
            </w:r>
          </w:p>
        </w:tc>
      </w:tr>
      <w:tr w:rsidR="00CE7172" w:rsidRPr="00F30BAE" w:rsidTr="00090124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7172" w:rsidRPr="00452782" w:rsidRDefault="00CE7172" w:rsidP="00090124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172" w:rsidRPr="00452782" w:rsidRDefault="00CE7172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72" w:rsidRPr="00452782" w:rsidRDefault="00CE7172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172" w:rsidRPr="00452782" w:rsidRDefault="00CE7172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172" w:rsidRPr="00452782" w:rsidRDefault="00CE7172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CE7172" w:rsidRPr="00F30BAE" w:rsidTr="00090124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E7172" w:rsidRPr="00452782" w:rsidRDefault="00CE7172" w:rsidP="0009012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loqueado un usuario en el aplicativo con el rol de administrador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7172" w:rsidRPr="00452782" w:rsidRDefault="00CE7172" w:rsidP="0009012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l ingresar al aplicativo un usuario podrá generar reportes del módulo de registro de equipo.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72" w:rsidRPr="00452782" w:rsidRDefault="00CE7172" w:rsidP="0009012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Deberá terminar con un reporte del módulo de registro de equipo ya sea de tipo Excel pdf o cv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7172" w:rsidRPr="009C0C56" w:rsidRDefault="00CE7172" w:rsidP="00090124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grese al aplicativo con el rol de administrador y dentro del módulo </w:t>
            </w:r>
            <w:r w:rsidRPr="00CE71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egistro de equipo</w:t>
            </w:r>
            <w:r w:rsidRPr="000E633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tente generar los 3 tipos de reportes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CE7172" w:rsidRPr="00E90422" w:rsidRDefault="00CE7172" w:rsidP="00090124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omo se esperaba se pudo obtener los 3 diferentes reportes de los datos almacenados en ese modulo aun creando nuevos</w:t>
            </w:r>
            <w:r>
              <w:t xml:space="preserve"> </w:t>
            </w:r>
            <w:r w:rsidRPr="00CE71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egistro de equipo</w:t>
            </w:r>
            <w:r w:rsidRPr="000E633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</w:t>
            </w:r>
          </w:p>
        </w:tc>
      </w:tr>
      <w:tr w:rsidR="004202DE" w:rsidRPr="00F30BAE" w:rsidTr="00090124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2DE" w:rsidRPr="00452782" w:rsidRDefault="004202DE" w:rsidP="00090124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2DE" w:rsidRPr="00452782" w:rsidRDefault="004202DE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DE" w:rsidRPr="00452782" w:rsidRDefault="004202DE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2DE" w:rsidRPr="00452782" w:rsidRDefault="004202DE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DE" w:rsidRPr="00452782" w:rsidRDefault="004202DE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4202DE" w:rsidRPr="00F30BAE" w:rsidTr="00090124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202DE" w:rsidRPr="00452782" w:rsidRDefault="004202DE" w:rsidP="0009012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loqueado un usuario en el aplicativo con el rol de administrador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02DE" w:rsidRPr="00452782" w:rsidRDefault="004202DE" w:rsidP="004202DE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l ingresar al aplicativo un usuario podrá generar reportes del módulo de equipo.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2DE" w:rsidRPr="00452782" w:rsidRDefault="004202DE" w:rsidP="004202DE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Deberá terminar con un reporte del módulo de quipo ya sea de tipo Excel pdf o cv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202DE" w:rsidRPr="009C0C56" w:rsidRDefault="004202DE" w:rsidP="004202DE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grese al aplicativo con el rol de administrador y dentro del módulo </w:t>
            </w:r>
            <w:r w:rsidRPr="00CE71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quipo</w:t>
            </w:r>
            <w:r w:rsidRPr="000E633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tente generar los 3 tipos de reportes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4202DE" w:rsidRPr="00E90422" w:rsidRDefault="00F25AEB" w:rsidP="004202DE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Aunque no por completo gracias a que en ninguno de los reportes se puede apreciar el serial del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quipo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,</w:t>
            </w:r>
            <w:r w:rsidR="004202DE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omo</w:t>
            </w:r>
            <w:proofErr w:type="spellEnd"/>
            <w:proofErr w:type="gramEnd"/>
            <w:r w:rsidR="004202DE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se esperaba se pudo obtener los 3 diferentes reportes de los datos almacenados en ese modulo aun creando nuevos</w:t>
            </w:r>
            <w:r w:rsidR="004202DE">
              <w:t xml:space="preserve"> </w:t>
            </w:r>
            <w:r w:rsidR="004202DE" w:rsidRPr="00CE7172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quipo</w:t>
            </w:r>
            <w:r w:rsidR="004202DE" w:rsidRPr="000E633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</w:t>
            </w:r>
          </w:p>
        </w:tc>
      </w:tr>
      <w:tr w:rsidR="000F61A6" w:rsidRPr="00F30BAE" w:rsidTr="00090124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61A6" w:rsidRPr="00452782" w:rsidRDefault="000F61A6" w:rsidP="00090124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1A6" w:rsidRPr="00452782" w:rsidRDefault="000F61A6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A6" w:rsidRPr="00452782" w:rsidRDefault="000F61A6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1A6" w:rsidRPr="00452782" w:rsidRDefault="000F61A6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A6" w:rsidRPr="00452782" w:rsidRDefault="000F61A6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0F61A6" w:rsidRPr="00F30BAE" w:rsidTr="00090124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F61A6" w:rsidRPr="00452782" w:rsidRDefault="000F61A6" w:rsidP="0009012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loqueado un usuario en el aplicativo con el rol de administrador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61A6" w:rsidRPr="00452782" w:rsidRDefault="000F61A6" w:rsidP="000F61A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l ingresar al aplicativo un usuario podrá generar reportes del módulo de log auditoria.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A6" w:rsidRPr="00452782" w:rsidRDefault="000F61A6" w:rsidP="0009012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Deberá terminar con un reporte del módulo de log auditoria. ya sea de tipo Excel pdf o cv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61A6" w:rsidRPr="009C0C56" w:rsidRDefault="000F61A6" w:rsidP="00090124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grese al aplicativo con el rol de administrador y dentro del módulo </w:t>
            </w:r>
            <w:r w:rsidRPr="000F61A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e log auditoria</w:t>
            </w:r>
            <w:r w:rsidRPr="000E633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tente generar los 3 tipos de reportes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0F61A6" w:rsidRPr="00E90422" w:rsidRDefault="000F61A6" w:rsidP="000F61A6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omo se esperaba se pudo obtener los 3 diferentes reportes de los datos almacenados en ese modulo aun creando nuevos</w:t>
            </w:r>
            <w:r>
              <w:t xml:space="preserve"> </w:t>
            </w:r>
            <w:r w:rsidRPr="000F61A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log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 auditoria</w:t>
            </w:r>
          </w:p>
        </w:tc>
      </w:tr>
      <w:tr w:rsidR="0053420D" w:rsidRPr="00F30BAE" w:rsidTr="00090124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3420D" w:rsidRDefault="0053420D" w:rsidP="0009012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  <w:p w:rsidR="0053420D" w:rsidRDefault="0053420D" w:rsidP="0009012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20D" w:rsidRDefault="0053420D" w:rsidP="000F61A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0D" w:rsidRDefault="0053420D" w:rsidP="0009012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3420D" w:rsidRDefault="0053420D" w:rsidP="00090124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53420D" w:rsidRDefault="0053420D" w:rsidP="000F61A6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53420D" w:rsidRPr="00F30BAE" w:rsidTr="00090124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420D" w:rsidRPr="00452782" w:rsidRDefault="0053420D" w:rsidP="00090124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lastRenderedPageBreak/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420D" w:rsidRPr="00452782" w:rsidRDefault="0053420D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0D" w:rsidRPr="00452782" w:rsidRDefault="0053420D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20D" w:rsidRPr="00452782" w:rsidRDefault="0053420D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0D" w:rsidRPr="00452782" w:rsidRDefault="0053420D" w:rsidP="00090124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53420D" w:rsidRPr="00F30BAE" w:rsidTr="00090124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3420D" w:rsidRPr="00452782" w:rsidRDefault="0053420D" w:rsidP="0009012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loqueado un usuario en el aplicativo con el rol de administrador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420D" w:rsidRPr="00452782" w:rsidRDefault="0053420D" w:rsidP="0053420D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l ingresar al aplicativo un usuario podrá generar reportes del módulo de log error.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0D" w:rsidRPr="00452782" w:rsidRDefault="0053420D" w:rsidP="0009012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Deberá terminar con un reporte del módulo de log error. ya sea de tipo Excel pdf o cv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3420D" w:rsidRPr="009C0C56" w:rsidRDefault="0053420D" w:rsidP="00090124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grese al aplicativo con el rol de administrador y dentro del módulo </w:t>
            </w:r>
            <w:r w:rsidRPr="000F61A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de log </w:t>
            </w:r>
            <w:r w:rsidRPr="0053420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error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tente generar los 3 tipos de reportes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53420D" w:rsidRPr="00E90422" w:rsidRDefault="0053420D" w:rsidP="00090124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omo se esperaba se pudo obtener los 3 diferentes reportes de los datos almacenados en ese modulo aun creando nuevos</w:t>
            </w:r>
            <w:r>
              <w:t xml:space="preserve"> </w:t>
            </w:r>
            <w:r w:rsidRPr="000F61A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log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s </w:t>
            </w:r>
            <w:r w:rsidRPr="0053420D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rror</w:t>
            </w:r>
          </w:p>
        </w:tc>
      </w:tr>
      <w:tr w:rsidR="00F02DE6" w:rsidRPr="00F30BAE" w:rsidTr="00A01E51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02DE6" w:rsidRPr="00452782" w:rsidRDefault="00F02DE6" w:rsidP="00A01E51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DE6" w:rsidRPr="00452782" w:rsidRDefault="00F02DE6" w:rsidP="00A01E51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E6" w:rsidRPr="00452782" w:rsidRDefault="00F02DE6" w:rsidP="00A01E51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2DE6" w:rsidRPr="00452782" w:rsidRDefault="00F02DE6" w:rsidP="00A01E51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E6" w:rsidRPr="00452782" w:rsidRDefault="00F02DE6" w:rsidP="00A01E51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F02DE6" w:rsidRPr="00F30BAE" w:rsidTr="00A01E51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2DE6" w:rsidRPr="00452782" w:rsidRDefault="00F02DE6" w:rsidP="00F02DE6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loqueado un usuario en el aplicativo con el rol de celador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DE6" w:rsidRPr="00452782" w:rsidRDefault="00F02DE6" w:rsidP="00415C21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l ingresar al aplicativo un usuario podrá generar reportes del módulo de </w:t>
            </w:r>
            <w:r w:rsidR="00415C21">
              <w:rPr>
                <w:rFonts w:asciiTheme="minorHAnsi" w:hAnsiTheme="minorHAnsi"/>
                <w:sz w:val="18"/>
                <w:szCs w:val="18"/>
                <w:lang w:eastAsia="es-CO"/>
              </w:rPr>
              <w:t>cuenta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E6" w:rsidRPr="00452782" w:rsidRDefault="00F02DE6" w:rsidP="001C11C1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rá terminar con un reporte del módulo de </w:t>
            </w:r>
            <w:r w:rsidR="00415C21" w:rsidRPr="00415C21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cuenta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ya sea de tipo Excel </w:t>
            </w:r>
            <w:r w:rsidR="001C11C1">
              <w:rPr>
                <w:rFonts w:asciiTheme="minorHAnsi" w:hAnsiTheme="minorHAnsi"/>
                <w:sz w:val="18"/>
                <w:szCs w:val="18"/>
                <w:lang w:eastAsia="es-CO"/>
              </w:rPr>
              <w:t>PDF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o </w:t>
            </w:r>
            <w:r w:rsidR="001C11C1">
              <w:rPr>
                <w:rFonts w:asciiTheme="minorHAnsi" w:hAnsiTheme="minorHAnsi"/>
                <w:sz w:val="18"/>
                <w:szCs w:val="18"/>
                <w:lang w:eastAsia="es-CO"/>
              </w:rPr>
              <w:t>CV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02DE6" w:rsidRPr="009C0C56" w:rsidRDefault="00F02DE6" w:rsidP="00F02DE6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grese al aplicativo con el rol de celador y dentro del módulo de </w:t>
            </w:r>
            <w:r w:rsidR="00415C21" w:rsidRPr="00415C2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cuenta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tente generar los 3 tipos de reportes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F02DE6" w:rsidRPr="00E90422" w:rsidRDefault="00F02DE6" w:rsidP="00A01E51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omo se esperaba se pudo obtener los 3 diferentes reportes de los datos almacenados e</w:t>
            </w:r>
            <w:r w:rsidR="00415C2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n ese modulo </w:t>
            </w:r>
            <w:r w:rsidR="00C1451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un creando nuevas cuentas</w:t>
            </w:r>
          </w:p>
        </w:tc>
      </w:tr>
      <w:tr w:rsidR="00ED112B" w:rsidRPr="00F30BAE" w:rsidTr="002B239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112B" w:rsidRPr="00452782" w:rsidRDefault="00ED112B" w:rsidP="002B2392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112B" w:rsidRPr="00452782" w:rsidRDefault="00ED112B" w:rsidP="002B2392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2B" w:rsidRPr="00452782" w:rsidRDefault="00ED112B" w:rsidP="002B2392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12B" w:rsidRPr="00452782" w:rsidRDefault="00ED112B" w:rsidP="002B2392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2B" w:rsidRPr="00452782" w:rsidRDefault="00ED112B" w:rsidP="002B2392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ED112B" w:rsidRPr="00F30BAE" w:rsidTr="002B239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112B" w:rsidRPr="00452782" w:rsidRDefault="00ED112B" w:rsidP="002B2392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loqueado un usuario en el aplicativo con el rol de celador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112B" w:rsidRPr="00452782" w:rsidRDefault="00ED112B" w:rsidP="00ED11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l ingresar al aplicativo un usuario podrá generar reportes del módulo de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tipo de documento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2B" w:rsidRPr="00452782" w:rsidRDefault="00ED112B" w:rsidP="00ED11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rá terminar con un reporte del módulo de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tipo de documento</w:t>
            </w:r>
            <w:r w:rsidRPr="00415C21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ya sea de tipo Excel PDF o CV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D112B" w:rsidRPr="009C0C56" w:rsidRDefault="00ED112B" w:rsidP="00ED112B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grese al aplicativo con el rol de celador y dentro del módulo de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ipo de documento</w:t>
            </w:r>
            <w:r w:rsidRPr="00415C2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tente generar los 3 tipos de reportes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ED112B" w:rsidRPr="00E90422" w:rsidRDefault="00ED112B" w:rsidP="00ED112B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Como se esperaba se pudo obtener los 3 diferentes reportes de los datos almacenados en ese modulo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un creando nuevos tipos de documento</w:t>
            </w:r>
          </w:p>
        </w:tc>
      </w:tr>
      <w:tr w:rsidR="00ED112B" w:rsidRPr="00F30BAE" w:rsidTr="002B239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112B" w:rsidRPr="00452782" w:rsidRDefault="00ED112B" w:rsidP="002B2392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112B" w:rsidRPr="00452782" w:rsidRDefault="00ED112B" w:rsidP="002B2392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2B" w:rsidRPr="00452782" w:rsidRDefault="00ED112B" w:rsidP="002B2392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12B" w:rsidRPr="00452782" w:rsidRDefault="00ED112B" w:rsidP="002B2392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2B" w:rsidRPr="00452782" w:rsidRDefault="00ED112B" w:rsidP="002B2392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ED112B" w:rsidRPr="00F30BAE" w:rsidTr="002B239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112B" w:rsidRPr="00452782" w:rsidRDefault="00ED112B" w:rsidP="002B2392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loqueado un usuario en el aplicativo con el rol de celador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112B" w:rsidRPr="00452782" w:rsidRDefault="00ED112B" w:rsidP="00ED11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l ingresar al aplicativo un usuario podrá generar reportes del módulo de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registro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12B" w:rsidRPr="00452782" w:rsidRDefault="00ED112B" w:rsidP="00ED11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rá terminar con un reporte del módulo de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registro</w:t>
            </w:r>
            <w:r w:rsidRPr="00415C21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ya sea de tipo Excel PDF o CV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D112B" w:rsidRPr="009C0C56" w:rsidRDefault="00ED112B" w:rsidP="00ED112B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grese al aplicativo con el rol de celador y dentro del módulo de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egistro</w:t>
            </w:r>
            <w:r w:rsidRPr="00415C2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tente generar los 3 tipos de reportes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ED112B" w:rsidRPr="00E90422" w:rsidRDefault="00ED112B" w:rsidP="00ED112B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Como se esperaba se pudo obtener los 3 diferentes reportes de los datos almacenados en ese modulo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un creando nuevos registros</w:t>
            </w:r>
          </w:p>
        </w:tc>
      </w:tr>
      <w:tr w:rsidR="00544A4C" w:rsidRPr="00F30BAE" w:rsidTr="002B239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4A4C" w:rsidRPr="00452782" w:rsidRDefault="00544A4C" w:rsidP="002B2392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A4C" w:rsidRPr="00452782" w:rsidRDefault="00544A4C" w:rsidP="002B2392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4C" w:rsidRPr="00452782" w:rsidRDefault="00544A4C" w:rsidP="002B2392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A4C" w:rsidRPr="00452782" w:rsidRDefault="00544A4C" w:rsidP="002B2392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4C" w:rsidRPr="00452782" w:rsidRDefault="00544A4C" w:rsidP="002B2392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544A4C" w:rsidRPr="00F30BAE" w:rsidTr="002B239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44A4C" w:rsidRPr="00452782" w:rsidRDefault="00544A4C" w:rsidP="002B2392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loqueado un usuario en el aplicativo con el rol de celador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4A4C" w:rsidRPr="00452782" w:rsidRDefault="00544A4C" w:rsidP="00544A4C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l ingresar al aplicativo un usuario podrá generar reportes del módulo de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equipo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4C" w:rsidRPr="00452782" w:rsidRDefault="00544A4C" w:rsidP="00544A4C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rá terminar con un reporte del módulo de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equipo</w:t>
            </w:r>
            <w:r w:rsidRPr="00415C21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ya sea de tipo Excel PDF o CV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44A4C" w:rsidRPr="009C0C56" w:rsidRDefault="00544A4C" w:rsidP="00544A4C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grese al aplicativo con el rol de celador y dentro del módulo de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equipo </w:t>
            </w:r>
            <w:r w:rsidRPr="00415C2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tente generar los 3 tipos de reportes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544A4C" w:rsidRPr="00E90422" w:rsidRDefault="00544A4C" w:rsidP="00544A4C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Como se esperaba se pudo obtener los 3 diferentes reportes de los datos almacenados en ese modulo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un creando nuevos equipos</w:t>
            </w:r>
          </w:p>
        </w:tc>
      </w:tr>
      <w:tr w:rsidR="003216A3" w:rsidRPr="00F30BAE" w:rsidTr="002B239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16A3" w:rsidRPr="00452782" w:rsidRDefault="003216A3" w:rsidP="002B2392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6A3" w:rsidRPr="00452782" w:rsidRDefault="003216A3" w:rsidP="002B2392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A3" w:rsidRPr="00452782" w:rsidRDefault="003216A3" w:rsidP="002B2392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6A3" w:rsidRPr="00452782" w:rsidRDefault="003216A3" w:rsidP="002B2392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A3" w:rsidRPr="00452782" w:rsidRDefault="003216A3" w:rsidP="002B2392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3216A3" w:rsidRPr="00F30BAE" w:rsidTr="002B239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216A3" w:rsidRPr="00452782" w:rsidRDefault="003216A3" w:rsidP="002B2392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 estar loqueado un usuario en el aplicativo con el rol de celador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16A3" w:rsidRPr="00452782" w:rsidRDefault="003216A3" w:rsidP="003216A3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Al ingresar al aplicativo un usuario podrá generar reportes del módulo de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registro equipo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A3" w:rsidRPr="00452782" w:rsidRDefault="003216A3" w:rsidP="003216A3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Deberá terminar con un reporte del módulo de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registro equipo</w:t>
            </w:r>
            <w:r w:rsidRPr="00415C21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ya sea de tipo Excel PDF o CV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216A3" w:rsidRPr="009C0C56" w:rsidRDefault="003216A3" w:rsidP="003216A3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grese al aplicativo con el rol de celador y dentro del módulo de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gistro equipo </w:t>
            </w:r>
            <w:r w:rsidRPr="00415C2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tente generar los 3 tipos de reportes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3216A3" w:rsidRPr="00E90422" w:rsidRDefault="003216A3" w:rsidP="003216A3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Como se esperaba se pudo obtener los 3 diferentes reportes de los datos almacenados en ese modulo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un creando nuevos registro equipo</w:t>
            </w:r>
          </w:p>
        </w:tc>
      </w:tr>
      <w:tr w:rsidR="001147BB" w:rsidRPr="00F30BAE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147BB" w:rsidRDefault="001147BB" w:rsidP="008F6242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7BB" w:rsidRDefault="001147BB" w:rsidP="0028116E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7BB" w:rsidRDefault="001147BB" w:rsidP="008806B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147BB" w:rsidRDefault="001147BB" w:rsidP="00104473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1147BB" w:rsidRDefault="001147BB" w:rsidP="006416A4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E32947" w:rsidRPr="00F30BAE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CE" w:rsidRPr="007B0A80" w:rsidRDefault="00BE3BCE" w:rsidP="001B7335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2246E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2246E7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566A2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2246E7" w:rsidP="0021326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2246E7" w:rsidP="00116CC1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E32947" w:rsidP="00213267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4B467E" w:rsidRDefault="004B467E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3685"/>
        <w:gridCol w:w="3331"/>
        <w:gridCol w:w="3331"/>
      </w:tblGrid>
      <w:tr w:rsidR="002D06B6" w:rsidRPr="00F30BAE" w:rsidTr="00833A88">
        <w:trPr>
          <w:trHeight w:val="47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6" w:rsidRPr="002B249C" w:rsidRDefault="006D4046" w:rsidP="006D4046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 xml:space="preserve">Pruebas completas: </w:t>
            </w:r>
            <w:r w:rsidR="008236A6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u w:val="single"/>
                <w:lang w:eastAsia="es-CO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 xml:space="preserve">       Pruebas exitosas: </w:t>
            </w:r>
            <w:r w:rsidR="008236A6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u w:val="single"/>
                <w:lang w:eastAsia="es-CO"/>
              </w:rPr>
              <w:t>3</w:t>
            </w:r>
          </w:p>
        </w:tc>
      </w:tr>
      <w:tr w:rsidR="002D06B6" w:rsidRPr="000E6794" w:rsidTr="00833A88">
        <w:trPr>
          <w:trHeight w:val="2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B6" w:rsidRPr="000E6794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CASOS DE PRUEBA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B6" w:rsidRPr="000E6794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2D06B6" w:rsidRPr="00452782" w:rsidTr="00833A88">
        <w:trPr>
          <w:trHeight w:val="15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B6" w:rsidRPr="00452782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__</w:t>
            </w:r>
          </w:p>
          <w:p w:rsidR="002D06B6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6B6" w:rsidRPr="00452782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2D06B6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6B6" w:rsidRPr="00452782" w:rsidRDefault="00B1656B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5F57D8CE" wp14:editId="48252E34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-274955</wp:posOffset>
                  </wp:positionV>
                  <wp:extent cx="514350" cy="266700"/>
                  <wp:effectExtent l="0" t="0" r="0" b="0"/>
                  <wp:wrapSquare wrapText="bothSides"/>
                  <wp:docPr id="2" name="Imagen 2" descr="C:\Users\901540G1\Desktop\fi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901540G1\Desktop\fir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6B6"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</w:t>
            </w:r>
          </w:p>
          <w:p w:rsidR="002D06B6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6B6" w:rsidRPr="00452782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D06B6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2D06B6" w:rsidRPr="00F30BAE" w:rsidRDefault="002D06B6" w:rsidP="002D06B6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Pr="00F30BAE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sectPr w:rsidR="002D06B6" w:rsidRPr="00F30BAE" w:rsidSect="000E6794">
      <w:headerReference w:type="default" r:id="rId9"/>
      <w:footerReference w:type="default" r:id="rId10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2E" w:rsidRDefault="00270D2E">
      <w:pPr>
        <w:spacing w:after="0" w:line="240" w:lineRule="auto"/>
      </w:pPr>
      <w:r>
        <w:separator/>
      </w:r>
    </w:p>
  </w:endnote>
  <w:endnote w:type="continuationSeparator" w:id="0">
    <w:p w:rsidR="00270D2E" w:rsidRDefault="0027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94" w:rsidRPr="009E40A9" w:rsidRDefault="000E6794" w:rsidP="000E6794">
    <w:pPr>
      <w:pStyle w:val="Puest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4A60A9" w:rsidRPr="004A60A9">
      <w:rPr>
        <w:rFonts w:asciiTheme="minorHAnsi" w:eastAsiaTheme="majorEastAsia" w:hAnsiTheme="minorHAnsi" w:cstheme="majorBidi"/>
        <w:noProof/>
        <w:sz w:val="16"/>
        <w:szCs w:val="16"/>
        <w:lang w:val="es-ES"/>
      </w:rPr>
      <w:t>3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2E" w:rsidRDefault="00270D2E">
      <w:pPr>
        <w:spacing w:after="0" w:line="240" w:lineRule="auto"/>
      </w:pPr>
      <w:r>
        <w:separator/>
      </w:r>
    </w:p>
  </w:footnote>
  <w:footnote w:type="continuationSeparator" w:id="0">
    <w:p w:rsidR="00270D2E" w:rsidRDefault="0027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Puest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</w:rPr>
            <w:drawing>
              <wp:inline distT="0" distB="0" distL="0" distR="0" wp14:anchorId="25DC3AF7" wp14:editId="0CCEDEB7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Puest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452782" w:rsidP="006E3958">
          <w:pPr>
            <w:pStyle w:val="Puesto"/>
            <w:ind w:firstLine="34"/>
            <w:rPr>
              <w:rFonts w:cs="Arial"/>
              <w:color w:val="000000"/>
              <w:sz w:val="16"/>
              <w:szCs w:val="16"/>
            </w:rPr>
          </w:pPr>
          <w:r w:rsidRPr="009E40A9">
            <w:rPr>
              <w:rFonts w:cs="Arial"/>
              <w:color w:val="000000"/>
              <w:sz w:val="20"/>
              <w:szCs w:val="16"/>
            </w:rPr>
            <w:t>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D051BA" w:rsidP="006E0427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Entry Index</w:t>
          </w:r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27B7E"/>
    <w:rsid w:val="00031FF2"/>
    <w:rsid w:val="0003483E"/>
    <w:rsid w:val="00035015"/>
    <w:rsid w:val="00045F80"/>
    <w:rsid w:val="0004719A"/>
    <w:rsid w:val="00047A40"/>
    <w:rsid w:val="00060944"/>
    <w:rsid w:val="00076164"/>
    <w:rsid w:val="00085CAA"/>
    <w:rsid w:val="000865B4"/>
    <w:rsid w:val="00094582"/>
    <w:rsid w:val="000B4397"/>
    <w:rsid w:val="000D289C"/>
    <w:rsid w:val="000E6335"/>
    <w:rsid w:val="000E6794"/>
    <w:rsid w:val="000F61A6"/>
    <w:rsid w:val="00104473"/>
    <w:rsid w:val="0010693F"/>
    <w:rsid w:val="001147BB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B71D6"/>
    <w:rsid w:val="001B7335"/>
    <w:rsid w:val="001C11C1"/>
    <w:rsid w:val="001C1EE4"/>
    <w:rsid w:val="001C4641"/>
    <w:rsid w:val="001C5D0A"/>
    <w:rsid w:val="001D091F"/>
    <w:rsid w:val="001E1A2D"/>
    <w:rsid w:val="001E7715"/>
    <w:rsid w:val="001F7C8E"/>
    <w:rsid w:val="00200D8F"/>
    <w:rsid w:val="00206D6B"/>
    <w:rsid w:val="00211EA3"/>
    <w:rsid w:val="00213267"/>
    <w:rsid w:val="00214F2B"/>
    <w:rsid w:val="00222AE0"/>
    <w:rsid w:val="002246E7"/>
    <w:rsid w:val="00225F73"/>
    <w:rsid w:val="002311C4"/>
    <w:rsid w:val="002333F8"/>
    <w:rsid w:val="0024025D"/>
    <w:rsid w:val="0024114C"/>
    <w:rsid w:val="00270D2E"/>
    <w:rsid w:val="0028116E"/>
    <w:rsid w:val="0028185C"/>
    <w:rsid w:val="002827E7"/>
    <w:rsid w:val="0028438B"/>
    <w:rsid w:val="00295DDB"/>
    <w:rsid w:val="002A0971"/>
    <w:rsid w:val="002B1520"/>
    <w:rsid w:val="002B19C9"/>
    <w:rsid w:val="002B249C"/>
    <w:rsid w:val="002D06B6"/>
    <w:rsid w:val="002D697A"/>
    <w:rsid w:val="002D7BB2"/>
    <w:rsid w:val="002E0BB4"/>
    <w:rsid w:val="00302C87"/>
    <w:rsid w:val="00304F2F"/>
    <w:rsid w:val="003216A3"/>
    <w:rsid w:val="003318D2"/>
    <w:rsid w:val="00340290"/>
    <w:rsid w:val="003407DB"/>
    <w:rsid w:val="003448CB"/>
    <w:rsid w:val="003455C0"/>
    <w:rsid w:val="003508D5"/>
    <w:rsid w:val="003517D9"/>
    <w:rsid w:val="003525CD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119B"/>
    <w:rsid w:val="003F2128"/>
    <w:rsid w:val="003F38C5"/>
    <w:rsid w:val="0041159A"/>
    <w:rsid w:val="00415C21"/>
    <w:rsid w:val="00417A8E"/>
    <w:rsid w:val="004202D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A60A9"/>
    <w:rsid w:val="004B467E"/>
    <w:rsid w:val="004D2EA5"/>
    <w:rsid w:val="004D4BC4"/>
    <w:rsid w:val="004E292F"/>
    <w:rsid w:val="00517834"/>
    <w:rsid w:val="00522F8D"/>
    <w:rsid w:val="00526472"/>
    <w:rsid w:val="0053420D"/>
    <w:rsid w:val="005366D1"/>
    <w:rsid w:val="00540F28"/>
    <w:rsid w:val="00544A4C"/>
    <w:rsid w:val="0056218D"/>
    <w:rsid w:val="00565700"/>
    <w:rsid w:val="005A41F1"/>
    <w:rsid w:val="005A7CD2"/>
    <w:rsid w:val="005B1924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0283"/>
    <w:rsid w:val="00632A2B"/>
    <w:rsid w:val="0063610B"/>
    <w:rsid w:val="006416A4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4046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30B86"/>
    <w:rsid w:val="00764F38"/>
    <w:rsid w:val="007755FA"/>
    <w:rsid w:val="00786FF0"/>
    <w:rsid w:val="007A6EF7"/>
    <w:rsid w:val="007B0A80"/>
    <w:rsid w:val="007B4B34"/>
    <w:rsid w:val="007C1781"/>
    <w:rsid w:val="007C7CCB"/>
    <w:rsid w:val="007E58A2"/>
    <w:rsid w:val="007F72CA"/>
    <w:rsid w:val="008236A6"/>
    <w:rsid w:val="00826309"/>
    <w:rsid w:val="008338D5"/>
    <w:rsid w:val="0083531A"/>
    <w:rsid w:val="00836C2E"/>
    <w:rsid w:val="008415AE"/>
    <w:rsid w:val="0084514B"/>
    <w:rsid w:val="00845F54"/>
    <w:rsid w:val="0086123A"/>
    <w:rsid w:val="00863D9E"/>
    <w:rsid w:val="008702E0"/>
    <w:rsid w:val="00874959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8F6242"/>
    <w:rsid w:val="00902B19"/>
    <w:rsid w:val="00904D5D"/>
    <w:rsid w:val="00915831"/>
    <w:rsid w:val="009227B7"/>
    <w:rsid w:val="00923C40"/>
    <w:rsid w:val="00947D4D"/>
    <w:rsid w:val="00972699"/>
    <w:rsid w:val="00975B48"/>
    <w:rsid w:val="0098300A"/>
    <w:rsid w:val="00983239"/>
    <w:rsid w:val="00984D4D"/>
    <w:rsid w:val="00986C42"/>
    <w:rsid w:val="009A2CD4"/>
    <w:rsid w:val="009C0C56"/>
    <w:rsid w:val="009D2326"/>
    <w:rsid w:val="009E1C1B"/>
    <w:rsid w:val="009E4061"/>
    <w:rsid w:val="009E40A9"/>
    <w:rsid w:val="009F4F15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566D"/>
    <w:rsid w:val="00A9785F"/>
    <w:rsid w:val="00AA0991"/>
    <w:rsid w:val="00AA7DBF"/>
    <w:rsid w:val="00AB713B"/>
    <w:rsid w:val="00AC011D"/>
    <w:rsid w:val="00AC6435"/>
    <w:rsid w:val="00AE5F8C"/>
    <w:rsid w:val="00AE651C"/>
    <w:rsid w:val="00B00D77"/>
    <w:rsid w:val="00B1011E"/>
    <w:rsid w:val="00B14511"/>
    <w:rsid w:val="00B16215"/>
    <w:rsid w:val="00B1656B"/>
    <w:rsid w:val="00B20FAB"/>
    <w:rsid w:val="00B216FA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3BCE"/>
    <w:rsid w:val="00BE639D"/>
    <w:rsid w:val="00BE63A1"/>
    <w:rsid w:val="00BF5588"/>
    <w:rsid w:val="00C007F1"/>
    <w:rsid w:val="00C1451C"/>
    <w:rsid w:val="00C1675D"/>
    <w:rsid w:val="00C33946"/>
    <w:rsid w:val="00C470DF"/>
    <w:rsid w:val="00C5029B"/>
    <w:rsid w:val="00C513C4"/>
    <w:rsid w:val="00C700DE"/>
    <w:rsid w:val="00C71B37"/>
    <w:rsid w:val="00C83165"/>
    <w:rsid w:val="00C84094"/>
    <w:rsid w:val="00C97FEE"/>
    <w:rsid w:val="00CA0043"/>
    <w:rsid w:val="00CC077D"/>
    <w:rsid w:val="00CC252E"/>
    <w:rsid w:val="00CE6678"/>
    <w:rsid w:val="00CE7172"/>
    <w:rsid w:val="00CF0593"/>
    <w:rsid w:val="00D051BA"/>
    <w:rsid w:val="00D1730D"/>
    <w:rsid w:val="00D34226"/>
    <w:rsid w:val="00D569BF"/>
    <w:rsid w:val="00D60D60"/>
    <w:rsid w:val="00D700EE"/>
    <w:rsid w:val="00D87403"/>
    <w:rsid w:val="00D87D31"/>
    <w:rsid w:val="00DA3349"/>
    <w:rsid w:val="00DA6196"/>
    <w:rsid w:val="00DA742B"/>
    <w:rsid w:val="00DC5F93"/>
    <w:rsid w:val="00DC6E3D"/>
    <w:rsid w:val="00DD3CB6"/>
    <w:rsid w:val="00DE1F1D"/>
    <w:rsid w:val="00DE26F9"/>
    <w:rsid w:val="00DF0C36"/>
    <w:rsid w:val="00E174DB"/>
    <w:rsid w:val="00E22118"/>
    <w:rsid w:val="00E23607"/>
    <w:rsid w:val="00E32947"/>
    <w:rsid w:val="00E45A1C"/>
    <w:rsid w:val="00E46D6B"/>
    <w:rsid w:val="00E55092"/>
    <w:rsid w:val="00E566EC"/>
    <w:rsid w:val="00E71B4B"/>
    <w:rsid w:val="00E90422"/>
    <w:rsid w:val="00EA3530"/>
    <w:rsid w:val="00EC39AE"/>
    <w:rsid w:val="00ED112B"/>
    <w:rsid w:val="00EE1604"/>
    <w:rsid w:val="00EE1FF0"/>
    <w:rsid w:val="00EF29BA"/>
    <w:rsid w:val="00EF373B"/>
    <w:rsid w:val="00F02DE6"/>
    <w:rsid w:val="00F05345"/>
    <w:rsid w:val="00F12417"/>
    <w:rsid w:val="00F25AEB"/>
    <w:rsid w:val="00F30BAE"/>
    <w:rsid w:val="00F35CF7"/>
    <w:rsid w:val="00F401A7"/>
    <w:rsid w:val="00F41C2E"/>
    <w:rsid w:val="00F44B2D"/>
    <w:rsid w:val="00F462F7"/>
    <w:rsid w:val="00F47040"/>
    <w:rsid w:val="00F478D6"/>
    <w:rsid w:val="00F6047D"/>
    <w:rsid w:val="00F649FF"/>
    <w:rsid w:val="00F7029F"/>
    <w:rsid w:val="00F70E3D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FB13AD-EF69-473C-B965-9ABC36A5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Puesto">
    <w:name w:val="Title"/>
    <w:basedOn w:val="Normal"/>
    <w:next w:val="Normal"/>
    <w:link w:val="Puest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051B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051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31FE-791C-4DFE-842F-0F69AD53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558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2</dc:creator>
  <cp:lastModifiedBy>PeterD</cp:lastModifiedBy>
  <cp:revision>29</cp:revision>
  <cp:lastPrinted>2012-02-02T21:04:00Z</cp:lastPrinted>
  <dcterms:created xsi:type="dcterms:W3CDTF">2016-09-20T14:23:00Z</dcterms:created>
  <dcterms:modified xsi:type="dcterms:W3CDTF">2016-09-21T13:57:00Z</dcterms:modified>
</cp:coreProperties>
</file>